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AB" w:rsidRPr="00B1247E" w:rsidRDefault="00E53D1D" w:rsidP="00E53D1D">
      <w:pPr>
        <w:spacing w:line="440" w:lineRule="exact"/>
        <w:rPr>
          <w:rFonts w:ascii="標楷體" w:eastAsia="標楷體" w:hAnsi="標楷體"/>
          <w:sz w:val="40"/>
          <w:szCs w:val="40"/>
        </w:rPr>
      </w:pPr>
      <w:r>
        <w:rPr>
          <w:rFonts w:hint="eastAsia"/>
        </w:rPr>
        <w:t xml:space="preserve">                             </w:t>
      </w:r>
    </w:p>
    <w:p w:rsidR="003760AB" w:rsidRPr="00292565" w:rsidRDefault="00E53D1D" w:rsidP="00E53D1D">
      <w:pPr>
        <w:spacing w:line="440" w:lineRule="exact"/>
        <w:rPr>
          <w:rFonts w:ascii="標楷體" w:eastAsia="標楷體" w:hAnsi="標楷體"/>
          <w:sz w:val="40"/>
          <w:szCs w:val="40"/>
        </w:rPr>
      </w:pPr>
      <w:r>
        <w:rPr>
          <w:rFonts w:hint="eastAsia"/>
        </w:rPr>
        <w:t xml:space="preserve">                            </w:t>
      </w:r>
      <w:r w:rsidRPr="00E53D1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292565">
        <w:rPr>
          <w:rFonts w:ascii="標楷體" w:eastAsia="標楷體" w:hAnsi="標楷體" w:hint="eastAsia"/>
          <w:sz w:val="40"/>
          <w:szCs w:val="40"/>
        </w:rPr>
        <w:t xml:space="preserve"> 年   月   日    午   時   分</w:t>
      </w:r>
    </w:p>
    <w:p w:rsidR="003760AB" w:rsidRDefault="003760AB" w:rsidP="00E53D1D">
      <w:pPr>
        <w:spacing w:line="400" w:lineRule="exact"/>
      </w:pPr>
    </w:p>
    <w:p w:rsidR="003760AB" w:rsidRDefault="003760AB" w:rsidP="00E53D1D">
      <w:pPr>
        <w:spacing w:line="400" w:lineRule="exact"/>
      </w:pPr>
    </w:p>
    <w:p w:rsidR="00E5626A" w:rsidRDefault="00E5626A" w:rsidP="00E53D1D">
      <w:pPr>
        <w:spacing w:line="400" w:lineRule="exact"/>
      </w:pPr>
    </w:p>
    <w:p w:rsidR="00E53D1D" w:rsidRDefault="00E53D1D" w:rsidP="00E53D1D">
      <w:pPr>
        <w:spacing w:line="400" w:lineRule="exact"/>
      </w:pPr>
    </w:p>
    <w:p w:rsidR="004209C1" w:rsidRDefault="004209C1" w:rsidP="004209C1">
      <w:pPr>
        <w:spacing w:line="160" w:lineRule="exact"/>
      </w:pPr>
    </w:p>
    <w:tbl>
      <w:tblPr>
        <w:tblStyle w:val="a7"/>
        <w:tblW w:w="0" w:type="auto"/>
        <w:tblInd w:w="17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283"/>
        <w:gridCol w:w="1560"/>
        <w:gridCol w:w="101"/>
        <w:gridCol w:w="1741"/>
        <w:gridCol w:w="458"/>
        <w:gridCol w:w="1701"/>
        <w:gridCol w:w="142"/>
        <w:gridCol w:w="1559"/>
        <w:gridCol w:w="284"/>
        <w:gridCol w:w="1701"/>
      </w:tblGrid>
      <w:tr w:rsidR="0086675E" w:rsidRPr="009260CB" w:rsidTr="000D3857">
        <w:trPr>
          <w:trHeight w:val="667"/>
        </w:trPr>
        <w:tc>
          <w:tcPr>
            <w:tcW w:w="172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340141" w:rsidRPr="009260CB" w:rsidRDefault="003C4372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科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1843" w:type="dxa"/>
            <w:gridSpan w:val="2"/>
            <w:tcBorders>
              <w:top w:val="nil"/>
              <w:left w:val="dotted" w:sz="4" w:space="0" w:color="0000FF"/>
              <w:bottom w:val="dotted" w:sz="4" w:space="0" w:color="0000FF"/>
              <w:right w:val="nil"/>
            </w:tcBorders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0000FF"/>
              <w:right w:val="dotted" w:sz="4" w:space="0" w:color="0000FF"/>
            </w:tcBorders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86675E" w:rsidRPr="009260CB" w:rsidRDefault="003C4372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組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</w:tr>
      <w:tr w:rsidR="004209C1" w:rsidRPr="009260CB" w:rsidTr="000D3857">
        <w:trPr>
          <w:trHeight w:val="551"/>
        </w:trPr>
        <w:tc>
          <w:tcPr>
            <w:tcW w:w="1722" w:type="dxa"/>
            <w:vMerge w:val="restart"/>
            <w:tcBorders>
              <w:top w:val="dotted" w:sz="4" w:space="0" w:color="0000FF"/>
              <w:left w:val="nil"/>
              <w:right w:val="dotted" w:sz="4" w:space="0" w:color="0000FF"/>
            </w:tcBorders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4209C1" w:rsidRPr="00370B42" w:rsidRDefault="003C4372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0476FF">
              <w:rPr>
                <w:rFonts w:ascii="標楷體" w:eastAsia="標楷體" w:hAnsi="標楷體" w:hint="eastAsia"/>
                <w:sz w:val="28"/>
                <w:szCs w:val="28"/>
              </w:rPr>
              <w:t>副組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4143" w:type="dxa"/>
            <w:gridSpan w:val="5"/>
            <w:vMerge w:val="restart"/>
            <w:tcBorders>
              <w:top w:val="nil"/>
              <w:left w:val="dotted" w:sz="4" w:space="0" w:color="0000FF"/>
              <w:bottom w:val="nil"/>
              <w:right w:val="dotted" w:sz="4" w:space="0" w:color="0000FF"/>
            </w:tcBorders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4209C1" w:rsidRPr="009260CB" w:rsidRDefault="003C4372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0476FF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1701" w:type="dxa"/>
            <w:tcBorders>
              <w:top w:val="dotted" w:sz="4" w:space="0" w:color="0000FF"/>
              <w:left w:val="dotted" w:sz="4" w:space="0" w:color="0000FF"/>
              <w:bottom w:val="nil"/>
              <w:right w:val="nil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675E" w:rsidRPr="009260CB" w:rsidTr="000D3857">
        <w:trPr>
          <w:trHeight w:val="499"/>
        </w:trPr>
        <w:tc>
          <w:tcPr>
            <w:tcW w:w="1722" w:type="dxa"/>
            <w:vMerge/>
            <w:tcBorders>
              <w:left w:val="nil"/>
              <w:bottom w:val="dotted" w:sz="4" w:space="0" w:color="0000FF"/>
              <w:right w:val="nil"/>
            </w:tcBorders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nil"/>
              <w:bottom w:val="nil"/>
              <w:right w:val="nil"/>
            </w:tcBorders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FF"/>
              <w:right w:val="nil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675E" w:rsidRPr="009260CB" w:rsidTr="000D3857">
        <w:trPr>
          <w:trHeight w:val="597"/>
        </w:trPr>
        <w:tc>
          <w:tcPr>
            <w:tcW w:w="172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0000FF"/>
              <w:bottom w:val="dotted" w:sz="4" w:space="0" w:color="0000FF"/>
              <w:right w:val="nil"/>
            </w:tcBorders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09C1" w:rsidRPr="009260CB" w:rsidTr="000D3857">
        <w:trPr>
          <w:trHeight w:val="648"/>
        </w:trPr>
        <w:tc>
          <w:tcPr>
            <w:tcW w:w="172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vMerge/>
            <w:tcBorders>
              <w:left w:val="dotted" w:sz="4" w:space="0" w:color="0000FF"/>
              <w:bottom w:val="nil"/>
              <w:right w:val="dotted" w:sz="4" w:space="0" w:color="0000FF"/>
            </w:tcBorders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09C1" w:rsidRPr="009260CB" w:rsidTr="000D3857">
        <w:trPr>
          <w:trHeight w:val="601"/>
        </w:trPr>
        <w:tc>
          <w:tcPr>
            <w:tcW w:w="1722" w:type="dxa"/>
            <w:tcBorders>
              <w:top w:val="dotted" w:sz="4" w:space="0" w:color="0000FF"/>
              <w:left w:val="nil"/>
              <w:bottom w:val="nil"/>
              <w:right w:val="dotted" w:sz="4" w:space="0" w:color="0000FF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vMerge/>
            <w:tcBorders>
              <w:left w:val="dotted" w:sz="4" w:space="0" w:color="0000FF"/>
              <w:bottom w:val="nil"/>
              <w:right w:val="dotted" w:sz="4" w:space="0" w:color="0000FF"/>
            </w:tcBorders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047037" w:rsidRPr="009260CB" w:rsidRDefault="00047037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FF"/>
              <w:left w:val="dotted" w:sz="4" w:space="0" w:color="0000FF"/>
              <w:bottom w:val="nil"/>
              <w:right w:val="nil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675E" w:rsidRPr="009260CB" w:rsidTr="000D3857">
        <w:trPr>
          <w:trHeight w:val="97"/>
        </w:trPr>
        <w:tc>
          <w:tcPr>
            <w:tcW w:w="1722" w:type="dxa"/>
            <w:tcBorders>
              <w:top w:val="nil"/>
              <w:left w:val="nil"/>
              <w:bottom w:val="dotted" w:sz="4" w:space="0" w:color="0000FF"/>
              <w:right w:val="nil"/>
            </w:tcBorders>
            <w:shd w:val="clear" w:color="auto" w:fill="auto"/>
            <w:vAlign w:val="center"/>
          </w:tcPr>
          <w:p w:rsidR="0086675E" w:rsidRPr="00047037" w:rsidRDefault="0086675E" w:rsidP="000D3857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75E" w:rsidRPr="00047037" w:rsidRDefault="0086675E" w:rsidP="000D3857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86675E" w:rsidRPr="00047037" w:rsidRDefault="0086675E" w:rsidP="000D3857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75E" w:rsidRPr="00047037" w:rsidRDefault="0086675E" w:rsidP="000D3857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FF"/>
              <w:right w:val="nil"/>
            </w:tcBorders>
            <w:shd w:val="clear" w:color="auto" w:fill="auto"/>
            <w:vAlign w:val="center"/>
          </w:tcPr>
          <w:p w:rsidR="0086675E" w:rsidRPr="00047037" w:rsidRDefault="0086675E" w:rsidP="000D3857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6675E" w:rsidRPr="009260CB" w:rsidTr="000D3857">
        <w:trPr>
          <w:trHeight w:val="639"/>
        </w:trPr>
        <w:tc>
          <w:tcPr>
            <w:tcW w:w="172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0000FF"/>
              <w:bottom w:val="dotted" w:sz="4" w:space="0" w:color="0000FF"/>
              <w:right w:val="nil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675E" w:rsidRPr="009260CB" w:rsidTr="000D3857">
        <w:trPr>
          <w:trHeight w:val="679"/>
        </w:trPr>
        <w:tc>
          <w:tcPr>
            <w:tcW w:w="172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vMerge/>
            <w:tcBorders>
              <w:left w:val="dotted" w:sz="4" w:space="0" w:color="0000FF"/>
              <w:bottom w:val="nil"/>
              <w:right w:val="dotted" w:sz="4" w:space="0" w:color="0000FF"/>
            </w:tcBorders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86675E" w:rsidRPr="009260CB" w:rsidRDefault="0086675E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4209C1" w:rsidRPr="009260CB" w:rsidTr="000D3857">
        <w:trPr>
          <w:trHeight w:val="629"/>
        </w:trPr>
        <w:tc>
          <w:tcPr>
            <w:tcW w:w="1722" w:type="dxa"/>
            <w:tcBorders>
              <w:top w:val="dotted" w:sz="4" w:space="0" w:color="0000FF"/>
              <w:left w:val="nil"/>
              <w:bottom w:val="nil"/>
              <w:right w:val="dotted" w:sz="4" w:space="0" w:color="0000FF"/>
            </w:tcBorders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vMerge/>
            <w:tcBorders>
              <w:left w:val="dotted" w:sz="4" w:space="0" w:color="0000FF"/>
              <w:bottom w:val="nil"/>
              <w:right w:val="dotted" w:sz="4" w:space="0" w:color="0000FF"/>
            </w:tcBorders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FF"/>
              <w:left w:val="dotted" w:sz="4" w:space="0" w:color="0000FF"/>
              <w:bottom w:val="nil"/>
              <w:right w:val="nil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09C1" w:rsidRPr="009260CB" w:rsidTr="000D3857">
        <w:trPr>
          <w:trHeight w:val="92"/>
        </w:trPr>
        <w:tc>
          <w:tcPr>
            <w:tcW w:w="1722" w:type="dxa"/>
            <w:tcBorders>
              <w:top w:val="nil"/>
              <w:left w:val="nil"/>
              <w:bottom w:val="dotted" w:sz="4" w:space="0" w:color="0000FF"/>
              <w:right w:val="nil"/>
            </w:tcBorders>
            <w:vAlign w:val="center"/>
          </w:tcPr>
          <w:p w:rsidR="004209C1" w:rsidRPr="009260CB" w:rsidRDefault="004209C1" w:rsidP="000D3857">
            <w:pPr>
              <w:spacing w:line="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nil"/>
              <w:right w:val="nil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4209C1" w:rsidRPr="009260CB" w:rsidRDefault="004209C1" w:rsidP="000D3857">
            <w:pPr>
              <w:spacing w:line="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FF"/>
              <w:left w:val="nil"/>
              <w:right w:val="nil"/>
            </w:tcBorders>
            <w:shd w:val="clear" w:color="auto" w:fill="auto"/>
            <w:vAlign w:val="center"/>
          </w:tcPr>
          <w:p w:rsidR="004209C1" w:rsidRPr="009260CB" w:rsidRDefault="004209C1" w:rsidP="000D3857">
            <w:pPr>
              <w:spacing w:line="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FF"/>
              <w:right w:val="nil"/>
            </w:tcBorders>
            <w:vAlign w:val="center"/>
          </w:tcPr>
          <w:p w:rsidR="004209C1" w:rsidRPr="009260CB" w:rsidRDefault="004209C1" w:rsidP="000D3857">
            <w:pPr>
              <w:spacing w:line="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60CB" w:rsidRPr="009260CB" w:rsidTr="000D3857">
        <w:trPr>
          <w:trHeight w:val="387"/>
        </w:trPr>
        <w:tc>
          <w:tcPr>
            <w:tcW w:w="1722" w:type="dxa"/>
            <w:vMerge w:val="restart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9260CB" w:rsidRPr="009260CB" w:rsidRDefault="009260CB" w:rsidP="000D385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0000FF"/>
              <w:bottom w:val="nil"/>
              <w:right w:val="dotted" w:sz="4" w:space="0" w:color="0000FF"/>
            </w:tcBorders>
            <w:shd w:val="clear" w:color="auto" w:fill="auto"/>
            <w:vAlign w:val="center"/>
          </w:tcPr>
          <w:p w:rsidR="009260CB" w:rsidRPr="009260CB" w:rsidRDefault="009260CB" w:rsidP="000D385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9260CB" w:rsidRPr="009260CB" w:rsidRDefault="009260CB" w:rsidP="000D385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1" w:type="dxa"/>
            <w:vMerge w:val="restart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9260CB" w:rsidRPr="009260CB" w:rsidRDefault="009260CB" w:rsidP="000D385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dotted" w:sz="4" w:space="0" w:color="0000FF"/>
              <w:bottom w:val="nil"/>
              <w:right w:val="dotted" w:sz="4" w:space="0" w:color="0000FF"/>
            </w:tcBorders>
            <w:shd w:val="clear" w:color="auto" w:fill="auto"/>
            <w:vAlign w:val="center"/>
          </w:tcPr>
          <w:p w:rsidR="009260CB" w:rsidRPr="009260CB" w:rsidRDefault="009260CB" w:rsidP="000D385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9260CB" w:rsidRPr="009260CB" w:rsidRDefault="009260CB" w:rsidP="000D385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</w:tcPr>
          <w:p w:rsidR="009260CB" w:rsidRPr="009260CB" w:rsidRDefault="009260CB" w:rsidP="000D385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0000FF"/>
              <w:bottom w:val="nil"/>
              <w:right w:val="dotted" w:sz="4" w:space="0" w:color="0000FF"/>
            </w:tcBorders>
            <w:shd w:val="clear" w:color="auto" w:fill="auto"/>
            <w:vAlign w:val="center"/>
          </w:tcPr>
          <w:p w:rsidR="009260CB" w:rsidRPr="009260CB" w:rsidRDefault="009260CB" w:rsidP="000D385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vAlign w:val="center"/>
          </w:tcPr>
          <w:p w:rsidR="009260CB" w:rsidRPr="009260CB" w:rsidRDefault="009260CB" w:rsidP="000D385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60CB" w:rsidRPr="009260CB" w:rsidTr="00250AB0">
        <w:trPr>
          <w:trHeight w:val="163"/>
        </w:trPr>
        <w:tc>
          <w:tcPr>
            <w:tcW w:w="1722" w:type="dxa"/>
            <w:vMerge/>
            <w:tcBorders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FFFF00"/>
          </w:tcPr>
          <w:p w:rsidR="009260CB" w:rsidRPr="009260CB" w:rsidRDefault="009260CB" w:rsidP="004209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FF"/>
              <w:bottom w:val="nil"/>
              <w:right w:val="dotted" w:sz="4" w:space="0" w:color="0000FF"/>
            </w:tcBorders>
          </w:tcPr>
          <w:p w:rsidR="009260CB" w:rsidRPr="009260CB" w:rsidRDefault="009260CB" w:rsidP="004209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Merge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FFFF00"/>
          </w:tcPr>
          <w:p w:rsidR="009260CB" w:rsidRPr="009260CB" w:rsidRDefault="009260CB" w:rsidP="004209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FFFF00"/>
          </w:tcPr>
          <w:p w:rsidR="009260CB" w:rsidRPr="009260CB" w:rsidRDefault="009260CB" w:rsidP="004209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dotted" w:sz="4" w:space="0" w:color="0000FF"/>
              <w:bottom w:val="nil"/>
              <w:right w:val="dotted" w:sz="4" w:space="0" w:color="0000FF"/>
            </w:tcBorders>
          </w:tcPr>
          <w:p w:rsidR="009260CB" w:rsidRPr="009260CB" w:rsidRDefault="009260CB" w:rsidP="004209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FFFF00"/>
          </w:tcPr>
          <w:p w:rsidR="009260CB" w:rsidRPr="009260CB" w:rsidRDefault="009260CB" w:rsidP="004209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FFFF00"/>
          </w:tcPr>
          <w:p w:rsidR="009260CB" w:rsidRPr="009260CB" w:rsidRDefault="009260CB" w:rsidP="004209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FF"/>
              <w:bottom w:val="nil"/>
              <w:right w:val="dotted" w:sz="4" w:space="0" w:color="0000FF"/>
            </w:tcBorders>
            <w:shd w:val="clear" w:color="auto" w:fill="auto"/>
          </w:tcPr>
          <w:p w:rsidR="009260CB" w:rsidRPr="009260CB" w:rsidRDefault="009260CB" w:rsidP="004209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dotted" w:sz="4" w:space="0" w:color="0000FF"/>
              <w:bottom w:val="dotted" w:sz="4" w:space="0" w:color="0000FF"/>
              <w:right w:val="dotted" w:sz="4" w:space="0" w:color="0000FF"/>
            </w:tcBorders>
          </w:tcPr>
          <w:p w:rsidR="009260CB" w:rsidRPr="009260CB" w:rsidRDefault="009260CB" w:rsidP="004209C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760AB" w:rsidRDefault="003760AB"/>
    <w:sectPr w:rsidR="003760AB" w:rsidSect="001E342F">
      <w:headerReference w:type="even" r:id="rId8"/>
      <w:headerReference w:type="default" r:id="rId9"/>
      <w:headerReference w:type="first" r:id="rId10"/>
      <w:pgSz w:w="16838" w:h="11906" w:orient="landscape" w:code="9"/>
      <w:pgMar w:top="567" w:right="1134" w:bottom="1134" w:left="1134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3D" w:rsidRDefault="0000413D" w:rsidP="00B547F6">
      <w:r>
        <w:separator/>
      </w:r>
    </w:p>
  </w:endnote>
  <w:endnote w:type="continuationSeparator" w:id="0">
    <w:p w:rsidR="0000413D" w:rsidRDefault="0000413D" w:rsidP="00B5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3D" w:rsidRDefault="0000413D" w:rsidP="00B547F6">
      <w:r>
        <w:separator/>
      </w:r>
    </w:p>
  </w:footnote>
  <w:footnote w:type="continuationSeparator" w:id="0">
    <w:p w:rsidR="0000413D" w:rsidRDefault="0000413D" w:rsidP="00B5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F6" w:rsidRDefault="000041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5436" o:spid="_x0000_s2101" type="#_x0000_t75" style="position:absolute;margin-left:0;margin-top:0;width:819pt;height:567pt;z-index:-251657216;mso-position-horizontal:center;mso-position-horizontal-relative:margin;mso-position-vertical:center;mso-position-vertical-relative:margin" o:allowincell="f">
          <v:imagedata r:id="rId1" o:title="附件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F6" w:rsidRDefault="000041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5437" o:spid="_x0000_s2102" type="#_x0000_t75" style="position:absolute;margin-left:0;margin-top:0;width:819pt;height:567pt;z-index:-251656192;mso-position-horizontal:center;mso-position-horizontal-relative:margin;mso-position-vertical:center;mso-position-vertical-relative:margin" o:allowincell="f">
          <v:imagedata r:id="rId1" o:title="附件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F6" w:rsidRDefault="000041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5435" o:spid="_x0000_s2100" type="#_x0000_t75" style="position:absolute;margin-left:0;margin-top:0;width:819pt;height:567pt;z-index:-251658240;mso-position-horizontal:center;mso-position-horizontal-relative:margin;mso-position-vertical:center;mso-position-vertical-relative:margin" o:allowincell="f">
          <v:imagedata r:id="rId1" o:title="附件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68"/>
    <w:rsid w:val="0000413D"/>
    <w:rsid w:val="00047037"/>
    <w:rsid w:val="000476FF"/>
    <w:rsid w:val="000507CC"/>
    <w:rsid w:val="000A780B"/>
    <w:rsid w:val="000D06AA"/>
    <w:rsid w:val="000D3857"/>
    <w:rsid w:val="00127D59"/>
    <w:rsid w:val="0013068A"/>
    <w:rsid w:val="001B6966"/>
    <w:rsid w:val="001E342F"/>
    <w:rsid w:val="00250AB0"/>
    <w:rsid w:val="00267E65"/>
    <w:rsid w:val="00292565"/>
    <w:rsid w:val="002A5864"/>
    <w:rsid w:val="002B06A3"/>
    <w:rsid w:val="003157C9"/>
    <w:rsid w:val="00340141"/>
    <w:rsid w:val="00370B42"/>
    <w:rsid w:val="003760AB"/>
    <w:rsid w:val="003A562C"/>
    <w:rsid w:val="003C0FF6"/>
    <w:rsid w:val="003C4372"/>
    <w:rsid w:val="003D2840"/>
    <w:rsid w:val="004209C1"/>
    <w:rsid w:val="00672579"/>
    <w:rsid w:val="00690D68"/>
    <w:rsid w:val="00691D3D"/>
    <w:rsid w:val="006B7D7F"/>
    <w:rsid w:val="00761641"/>
    <w:rsid w:val="007A1403"/>
    <w:rsid w:val="00832807"/>
    <w:rsid w:val="00846D25"/>
    <w:rsid w:val="0086675E"/>
    <w:rsid w:val="008E27B3"/>
    <w:rsid w:val="009260CB"/>
    <w:rsid w:val="00957F12"/>
    <w:rsid w:val="009712AF"/>
    <w:rsid w:val="009906C8"/>
    <w:rsid w:val="009D2B91"/>
    <w:rsid w:val="009D5466"/>
    <w:rsid w:val="009E7CE6"/>
    <w:rsid w:val="009F6C97"/>
    <w:rsid w:val="00A6646C"/>
    <w:rsid w:val="00A814FF"/>
    <w:rsid w:val="00B00722"/>
    <w:rsid w:val="00B1247E"/>
    <w:rsid w:val="00B13ED0"/>
    <w:rsid w:val="00B547F6"/>
    <w:rsid w:val="00C01B79"/>
    <w:rsid w:val="00C03697"/>
    <w:rsid w:val="00C260D6"/>
    <w:rsid w:val="00C526D7"/>
    <w:rsid w:val="00CB6F47"/>
    <w:rsid w:val="00CC08A1"/>
    <w:rsid w:val="00CD30F0"/>
    <w:rsid w:val="00D47900"/>
    <w:rsid w:val="00D5756B"/>
    <w:rsid w:val="00D86FA9"/>
    <w:rsid w:val="00E3256B"/>
    <w:rsid w:val="00E53D1D"/>
    <w:rsid w:val="00E5626A"/>
    <w:rsid w:val="00EA59A4"/>
    <w:rsid w:val="00EB7183"/>
    <w:rsid w:val="00F20CF0"/>
    <w:rsid w:val="00F570D7"/>
    <w:rsid w:val="00F608A9"/>
    <w:rsid w:val="00F663C0"/>
    <w:rsid w:val="00F70334"/>
    <w:rsid w:val="00FD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4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547F6"/>
    <w:rPr>
      <w:kern w:val="2"/>
    </w:rPr>
  </w:style>
  <w:style w:type="paragraph" w:styleId="a5">
    <w:name w:val="footer"/>
    <w:basedOn w:val="a"/>
    <w:link w:val="a6"/>
    <w:rsid w:val="00B54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547F6"/>
    <w:rPr>
      <w:kern w:val="2"/>
    </w:rPr>
  </w:style>
  <w:style w:type="table" w:styleId="a7">
    <w:name w:val="Table Grid"/>
    <w:basedOn w:val="a1"/>
    <w:rsid w:val="006B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4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547F6"/>
    <w:rPr>
      <w:kern w:val="2"/>
    </w:rPr>
  </w:style>
  <w:style w:type="paragraph" w:styleId="a5">
    <w:name w:val="footer"/>
    <w:basedOn w:val="a"/>
    <w:link w:val="a6"/>
    <w:rsid w:val="00B54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547F6"/>
    <w:rPr>
      <w:kern w:val="2"/>
    </w:rPr>
  </w:style>
  <w:style w:type="table" w:styleId="a7">
    <w:name w:val="Table Grid"/>
    <w:basedOn w:val="a1"/>
    <w:rsid w:val="006B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12D9-0253-4FD5-9996-031CE9E7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>MOEA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明慧</dc:creator>
  <cp:lastModifiedBy>張明慧</cp:lastModifiedBy>
  <cp:revision>5</cp:revision>
  <cp:lastPrinted>2013-07-18T03:08:00Z</cp:lastPrinted>
  <dcterms:created xsi:type="dcterms:W3CDTF">2013-07-18T03:05:00Z</dcterms:created>
  <dcterms:modified xsi:type="dcterms:W3CDTF">2013-07-18T03:20:00Z</dcterms:modified>
</cp:coreProperties>
</file>